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8F57DE" w:rsidP="007E165C">
      <w:pPr>
        <w:ind w:firstLine="708"/>
        <w:jc w:val="both"/>
      </w:pPr>
      <w:r>
        <w:t>Kalecik Belediyesi 2026 Yılı Evsel Katı Atık Tarife Raporuna</w:t>
      </w:r>
      <w:r w:rsidRPr="009A7D16">
        <w:t xml:space="preserve">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1D40DB">
        <w:t>9</w:t>
      </w:r>
      <w:r>
        <w:t>6</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8F57DE">
        <w:t xml:space="preserve">T.C. Kalecik Belediye Başkanlığı 11.11.2025 tarihli ve E-13927 sayılı yazısı ile 2872 sayılı Çevre Kanunu, </w:t>
      </w:r>
      <w:proofErr w:type="spellStart"/>
      <w:r w:rsidR="008F57DE">
        <w:t>Atıksu</w:t>
      </w:r>
      <w:proofErr w:type="spellEnd"/>
      <w:r w:rsidR="008F57DE">
        <w:t xml:space="preserve"> Altyapı ve Evsel Katı Atık Bertaraf Tesisleri Tarifelerinin Belirlenmesinde Uyulacak Usul ve Esaslara İlişkin Yönetmelik ve Evsel Katı Atık Tarifelerinin Belirlenmesine Yönelik Kılavuz uyarınca hazırlanan ve Kalecik Belediye Meclisinin 03.11.2025 tarih ve 60 sayılı kararı ile kabul edilen T.C. Kalecik Belediye Başkanlığı 2026 Yılı Evsel Katı Atık Tarife Raporunun ilçe belediyesinden geldiği şekli ile kabulüne</w:t>
      </w:r>
      <w:r w:rsidR="008F57DE" w:rsidRPr="009A7D1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C56EB3">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8F57DE">
      <w:t>3</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6EB3"/>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C5AF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9C4D-1357-4A83-89B4-E9F6F237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Words>
  <Characters>87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8:00Z</cp:lastPrinted>
  <dcterms:created xsi:type="dcterms:W3CDTF">2025-12-15T11:40:00Z</dcterms:created>
  <dcterms:modified xsi:type="dcterms:W3CDTF">2025-12-15T11:59:00Z</dcterms:modified>
</cp:coreProperties>
</file>